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31" w:rsidRDefault="00D32031" w:rsidP="00B665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>STANDA</w:t>
      </w:r>
      <w:r w:rsidR="00D836A4">
        <w:rPr>
          <w:rFonts w:ascii="Times New Roman" w:hAnsi="Times New Roman" w:cs="Times New Roman"/>
          <w:b/>
          <w:sz w:val="24"/>
          <w:szCs w:val="24"/>
        </w:rPr>
        <w:t>RD OPERATING PROCEDURES (SOP) FOR CASSAVA BREEDING PROGRAM AT</w:t>
      </w:r>
      <w:r w:rsidRPr="00187D72">
        <w:rPr>
          <w:rFonts w:ascii="Times New Roman" w:hAnsi="Times New Roman" w:cs="Times New Roman"/>
          <w:b/>
          <w:sz w:val="24"/>
          <w:szCs w:val="24"/>
        </w:rPr>
        <w:t xml:space="preserve"> TARI-TANZANIA</w:t>
      </w:r>
    </w:p>
    <w:p w:rsidR="00C43B79" w:rsidRPr="0094259B" w:rsidRDefault="00C43B79" w:rsidP="00B665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5F7">
        <w:rPr>
          <w:rFonts w:ascii="Times New Roman" w:hAnsi="Times New Roman" w:cs="Times New Roman"/>
          <w:b/>
          <w:sz w:val="24"/>
          <w:szCs w:val="24"/>
        </w:rPr>
        <w:t>Writers:</w:t>
      </w:r>
      <w:r w:rsidRPr="0094259B">
        <w:rPr>
          <w:rFonts w:ascii="Times New Roman" w:hAnsi="Times New Roman" w:cs="Times New Roman"/>
          <w:sz w:val="24"/>
          <w:szCs w:val="24"/>
        </w:rPr>
        <w:t xml:space="preserve"> </w:t>
      </w:r>
      <w:r w:rsidR="00E874B3" w:rsidRPr="0094259B">
        <w:rPr>
          <w:rFonts w:ascii="Times New Roman" w:hAnsi="Times New Roman" w:cs="Times New Roman"/>
          <w:sz w:val="24"/>
          <w:szCs w:val="24"/>
        </w:rPr>
        <w:t xml:space="preserve">Emmanuel Frank Mrema and </w:t>
      </w:r>
      <w:proofErr w:type="spellStart"/>
      <w:r w:rsidR="00E874B3" w:rsidRPr="0094259B">
        <w:rPr>
          <w:rFonts w:ascii="Times New Roman" w:hAnsi="Times New Roman" w:cs="Times New Roman"/>
          <w:sz w:val="24"/>
          <w:szCs w:val="24"/>
        </w:rPr>
        <w:t>Nsajigwa</w:t>
      </w:r>
      <w:proofErr w:type="spellEnd"/>
      <w:r w:rsidR="00E874B3" w:rsidRPr="0094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B3" w:rsidRPr="0094259B">
        <w:rPr>
          <w:rFonts w:ascii="Times New Roman" w:hAnsi="Times New Roman" w:cs="Times New Roman"/>
          <w:sz w:val="24"/>
          <w:szCs w:val="24"/>
        </w:rPr>
        <w:t>Mwakyusa</w:t>
      </w:r>
      <w:proofErr w:type="spellEnd"/>
    </w:p>
    <w:p w:rsidR="007849D2" w:rsidRDefault="008A2989" w:rsidP="00B665B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01364">
        <w:rPr>
          <w:rFonts w:ascii="Times New Roman" w:hAnsi="Times New Roman" w:cs="Times New Roman"/>
          <w:b/>
          <w:sz w:val="24"/>
          <w:szCs w:val="24"/>
        </w:rPr>
        <w:t>arental sel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and establishment of the </w:t>
      </w:r>
      <w:r w:rsidRPr="00187D72">
        <w:rPr>
          <w:rFonts w:ascii="Times New Roman" w:hAnsi="Times New Roman" w:cs="Times New Roman"/>
          <w:b/>
          <w:sz w:val="24"/>
          <w:szCs w:val="24"/>
        </w:rPr>
        <w:t>crossing block</w:t>
      </w:r>
    </w:p>
    <w:p w:rsidR="00444B8A" w:rsidRPr="00444B8A" w:rsidRDefault="001F1F15" w:rsidP="00B665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b/>
          <w:sz w:val="24"/>
          <w:szCs w:val="24"/>
        </w:rPr>
        <w:t>Defi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F1F15">
        <w:rPr>
          <w:rFonts w:ascii="Times New Roman" w:hAnsi="Times New Roman" w:cs="Times New Roman"/>
          <w:b/>
          <w:sz w:val="24"/>
          <w:szCs w:val="24"/>
        </w:rPr>
        <w:t xml:space="preserve"> national breeding objectives</w:t>
      </w:r>
    </w:p>
    <w:p w:rsidR="00444B8A" w:rsidRDefault="001F1F15" w:rsidP="00B665B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8A">
        <w:rPr>
          <w:rFonts w:ascii="Times New Roman" w:hAnsi="Times New Roman" w:cs="Times New Roman"/>
          <w:sz w:val="24"/>
          <w:szCs w:val="24"/>
        </w:rPr>
        <w:t xml:space="preserve">CBSD </w:t>
      </w:r>
      <w:r w:rsidR="00157B07">
        <w:rPr>
          <w:rFonts w:ascii="Times New Roman" w:hAnsi="Times New Roman" w:cs="Times New Roman"/>
          <w:sz w:val="24"/>
          <w:szCs w:val="24"/>
        </w:rPr>
        <w:t>resistant</w:t>
      </w:r>
    </w:p>
    <w:p w:rsidR="00444B8A" w:rsidRDefault="00157B07" w:rsidP="00B665B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D resistant</w:t>
      </w:r>
    </w:p>
    <w:p w:rsidR="00444B8A" w:rsidRDefault="00157B07" w:rsidP="00B665B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362C3">
        <w:rPr>
          <w:rFonts w:ascii="Times New Roman" w:hAnsi="Times New Roman" w:cs="Times New Roman"/>
          <w:sz w:val="24"/>
          <w:szCs w:val="24"/>
        </w:rPr>
        <w:t>igh DMC</w:t>
      </w:r>
      <w:r w:rsidR="001F1F15" w:rsidRPr="00444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8A" w:rsidRDefault="002362C3" w:rsidP="00B665B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carotene</w:t>
      </w:r>
      <w:r w:rsidR="001F1F15" w:rsidRPr="00444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8A" w:rsidRDefault="00157B07" w:rsidP="00B665B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F1F15" w:rsidRPr="00444B8A">
        <w:rPr>
          <w:rFonts w:ascii="Times New Roman" w:hAnsi="Times New Roman" w:cs="Times New Roman"/>
          <w:sz w:val="24"/>
          <w:szCs w:val="24"/>
        </w:rPr>
        <w:t xml:space="preserve">igh yield </w:t>
      </w:r>
    </w:p>
    <w:p w:rsidR="001F1F15" w:rsidRPr="00444B8A" w:rsidRDefault="00D32B2C" w:rsidP="00B665B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8A">
        <w:rPr>
          <w:rFonts w:ascii="Times New Roman" w:hAnsi="Times New Roman" w:cs="Times New Roman"/>
          <w:sz w:val="24"/>
          <w:szCs w:val="24"/>
        </w:rPr>
        <w:t>Low</w:t>
      </w:r>
      <w:r w:rsidR="002362C3">
        <w:rPr>
          <w:rFonts w:ascii="Times New Roman" w:hAnsi="Times New Roman" w:cs="Times New Roman"/>
          <w:sz w:val="24"/>
          <w:szCs w:val="24"/>
        </w:rPr>
        <w:t xml:space="preserve"> cyanide level</w:t>
      </w:r>
    </w:p>
    <w:p w:rsidR="00D97570" w:rsidRPr="00D97570" w:rsidRDefault="00D97570" w:rsidP="00B665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mble breeding germplasm</w:t>
      </w:r>
    </w:p>
    <w:p w:rsidR="001F1F15" w:rsidRPr="00D97570" w:rsidRDefault="00D97570" w:rsidP="00D9757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70">
        <w:rPr>
          <w:rFonts w:ascii="Times New Roman" w:hAnsi="Times New Roman" w:cs="Times New Roman"/>
          <w:sz w:val="24"/>
          <w:szCs w:val="24"/>
        </w:rPr>
        <w:t>From</w:t>
      </w:r>
      <w:r w:rsidR="001F1F15" w:rsidRPr="00D97570">
        <w:rPr>
          <w:rFonts w:ascii="Times New Roman" w:hAnsi="Times New Roman" w:cs="Times New Roman"/>
          <w:sz w:val="24"/>
          <w:szCs w:val="24"/>
        </w:rPr>
        <w:t xml:space="preserve"> existing and exotic sources and evaluate their breeding values</w:t>
      </w:r>
      <w:r w:rsidR="003C7555" w:rsidRPr="00D97570">
        <w:rPr>
          <w:rFonts w:ascii="Times New Roman" w:hAnsi="Times New Roman" w:cs="Times New Roman"/>
          <w:sz w:val="24"/>
          <w:szCs w:val="24"/>
        </w:rPr>
        <w:t>.</w:t>
      </w:r>
    </w:p>
    <w:p w:rsidR="001F1F15" w:rsidRDefault="001F1F15" w:rsidP="00B665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F15">
        <w:rPr>
          <w:rFonts w:ascii="Times New Roman" w:hAnsi="Times New Roman" w:cs="Times New Roman"/>
          <w:b/>
          <w:sz w:val="24"/>
          <w:szCs w:val="24"/>
        </w:rPr>
        <w:t>S</w:t>
      </w:r>
      <w:r w:rsidR="00460E16">
        <w:rPr>
          <w:rFonts w:ascii="Times New Roman" w:hAnsi="Times New Roman" w:cs="Times New Roman"/>
          <w:b/>
          <w:sz w:val="24"/>
          <w:szCs w:val="24"/>
        </w:rPr>
        <w:t>elect parents for breeding</w:t>
      </w:r>
    </w:p>
    <w:p w:rsidR="00444B8A" w:rsidRPr="00444B8A" w:rsidRDefault="00444B8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henotypic informat</w:t>
      </w:r>
      <w:r w:rsidR="001D0AED">
        <w:rPr>
          <w:rFonts w:ascii="Times New Roman" w:hAnsi="Times New Roman" w:cs="Times New Roman"/>
          <w:sz w:val="24"/>
          <w:szCs w:val="24"/>
        </w:rPr>
        <w:t>ion for parental selection (i.e.</w:t>
      </w:r>
      <w:r>
        <w:rPr>
          <w:rFonts w:ascii="Times New Roman" w:hAnsi="Times New Roman" w:cs="Times New Roman"/>
          <w:sz w:val="24"/>
          <w:szCs w:val="24"/>
        </w:rPr>
        <w:t xml:space="preserve"> mean performance, stability across environments, flowering/sprouting/seed set ability)</w:t>
      </w:r>
    </w:p>
    <w:p w:rsidR="00444B8A" w:rsidRPr="00444B8A" w:rsidRDefault="00444B8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pedigree information for diversity maintenance</w:t>
      </w:r>
    </w:p>
    <w:p w:rsidR="00444B8A" w:rsidRPr="00444B8A" w:rsidRDefault="00444B8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genomic information to help in kinship and estimation of Gebvs</w:t>
      </w:r>
    </w:p>
    <w:p w:rsidR="00444B8A" w:rsidRPr="00444B8A" w:rsidRDefault="00444B8A" w:rsidP="00B665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B8A">
        <w:rPr>
          <w:rFonts w:ascii="Times New Roman" w:hAnsi="Times New Roman" w:cs="Times New Roman"/>
          <w:b/>
          <w:sz w:val="24"/>
          <w:szCs w:val="24"/>
        </w:rPr>
        <w:t>Establishment crossing block and target environments</w:t>
      </w:r>
    </w:p>
    <w:p w:rsidR="00444B8A" w:rsidRDefault="00444B8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8A">
        <w:rPr>
          <w:rFonts w:ascii="Times New Roman" w:hAnsi="Times New Roman" w:cs="Times New Roman"/>
          <w:sz w:val="24"/>
          <w:szCs w:val="24"/>
        </w:rPr>
        <w:t>Identify mega environments for breeding</w:t>
      </w:r>
    </w:p>
    <w:p w:rsidR="00444B8A" w:rsidRPr="00444B8A" w:rsidRDefault="00444B8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ze target environments</w:t>
      </w:r>
    </w:p>
    <w:p w:rsidR="00444B8A" w:rsidRPr="00444B8A" w:rsidRDefault="00444B8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have suitable weather to help flowering </w:t>
      </w:r>
    </w:p>
    <w:p w:rsidR="00444B8A" w:rsidRPr="00444B8A" w:rsidRDefault="00444B8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irrigation systems for supplementing water</w:t>
      </w:r>
    </w:p>
    <w:p w:rsidR="00444B8A" w:rsidRPr="00444B8A" w:rsidRDefault="00444B8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size of land needed based on number of parents and crossing sizes</w:t>
      </w:r>
    </w:p>
    <w:p w:rsidR="00444B8A" w:rsidRPr="00444B8A" w:rsidRDefault="00444B8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land two weeks to planting of parents(plouging/harrowing/ridging)</w:t>
      </w:r>
    </w:p>
    <w:p w:rsidR="00444B8A" w:rsidRDefault="00C43B79" w:rsidP="00B665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ting parents and establishing crosses</w:t>
      </w:r>
    </w:p>
    <w:p w:rsidR="00C43B79" w:rsidRPr="00C43B79" w:rsidRDefault="00C43B79" w:rsidP="00B665B1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B79">
        <w:rPr>
          <w:rFonts w:ascii="Times New Roman" w:hAnsi="Times New Roman" w:cs="Times New Roman"/>
          <w:sz w:val="24"/>
          <w:szCs w:val="24"/>
        </w:rPr>
        <w:t xml:space="preserve">Identify and </w:t>
      </w:r>
      <w:r>
        <w:rPr>
          <w:rFonts w:ascii="Times New Roman" w:hAnsi="Times New Roman" w:cs="Times New Roman"/>
          <w:sz w:val="24"/>
          <w:szCs w:val="24"/>
        </w:rPr>
        <w:t>retrain</w:t>
      </w:r>
      <w:r w:rsidRPr="00C43B79">
        <w:rPr>
          <w:rFonts w:ascii="Times New Roman" w:hAnsi="Times New Roman" w:cs="Times New Roman"/>
          <w:sz w:val="24"/>
          <w:szCs w:val="24"/>
        </w:rPr>
        <w:t xml:space="preserve"> an experience crosser(s)</w:t>
      </w:r>
    </w:p>
    <w:p w:rsidR="00C43B79" w:rsidRDefault="00C43B79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B79">
        <w:rPr>
          <w:rFonts w:ascii="Times New Roman" w:hAnsi="Times New Roman" w:cs="Times New Roman"/>
          <w:sz w:val="24"/>
          <w:szCs w:val="24"/>
        </w:rPr>
        <w:t>Determine the field design and layout</w:t>
      </w:r>
    </w:p>
    <w:p w:rsidR="001B4ECE" w:rsidRDefault="001E10A8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planting</w:t>
      </w:r>
      <w:r w:rsidR="00B665B1">
        <w:rPr>
          <w:rFonts w:ascii="Times New Roman" w:hAnsi="Times New Roman" w:cs="Times New Roman"/>
          <w:sz w:val="24"/>
          <w:szCs w:val="24"/>
        </w:rPr>
        <w:t xml:space="preserve"> spacing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665B1">
        <w:rPr>
          <w:rFonts w:ascii="Times New Roman" w:hAnsi="Times New Roman" w:cs="Times New Roman"/>
          <w:sz w:val="24"/>
          <w:szCs w:val="24"/>
        </w:rPr>
        <w:t>1 x 1 m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65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1B4ECE">
        <w:rPr>
          <w:rFonts w:ascii="Times New Roman" w:hAnsi="Times New Roman" w:cs="Times New Roman"/>
          <w:sz w:val="24"/>
          <w:szCs w:val="24"/>
        </w:rPr>
        <w:t xml:space="preserve">plant per </w:t>
      </w:r>
      <w:r>
        <w:rPr>
          <w:rFonts w:ascii="Times New Roman" w:hAnsi="Times New Roman" w:cs="Times New Roman"/>
          <w:sz w:val="24"/>
          <w:szCs w:val="24"/>
        </w:rPr>
        <w:t>genotype (i.e. 40), time of planting</w:t>
      </w:r>
      <w:r w:rsidR="005F18F8">
        <w:rPr>
          <w:rFonts w:ascii="Times New Roman" w:hAnsi="Times New Roman" w:cs="Times New Roman"/>
          <w:sz w:val="24"/>
          <w:szCs w:val="24"/>
        </w:rPr>
        <w:t xml:space="preserve"> (i.e. November-Dec</w:t>
      </w:r>
      <w:r w:rsidR="00B665B1">
        <w:rPr>
          <w:rFonts w:ascii="Times New Roman" w:hAnsi="Times New Roman" w:cs="Times New Roman"/>
          <w:sz w:val="24"/>
          <w:szCs w:val="24"/>
        </w:rPr>
        <w:t>e</w:t>
      </w:r>
      <w:r w:rsidR="005F18F8">
        <w:rPr>
          <w:rFonts w:ascii="Times New Roman" w:hAnsi="Times New Roman" w:cs="Times New Roman"/>
          <w:sz w:val="24"/>
          <w:szCs w:val="24"/>
        </w:rPr>
        <w:t>mber)</w:t>
      </w:r>
    </w:p>
    <w:p w:rsidR="00913D0D" w:rsidRDefault="00913D0D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e the time of making crosses (i.e. Mid-day)</w:t>
      </w:r>
      <w:r w:rsidR="00326F32">
        <w:rPr>
          <w:rFonts w:ascii="Times New Roman" w:hAnsi="Times New Roman" w:cs="Times New Roman"/>
          <w:sz w:val="24"/>
          <w:szCs w:val="24"/>
        </w:rPr>
        <w:t xml:space="preserve"> and time for collecting pollen from male parents (i.e. morning)</w:t>
      </w:r>
    </w:p>
    <w:p w:rsidR="00132380" w:rsidRDefault="00420E36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 m</w:t>
      </w:r>
      <w:r w:rsidR="00132380">
        <w:rPr>
          <w:rFonts w:ascii="Times New Roman" w:hAnsi="Times New Roman" w:cs="Times New Roman"/>
          <w:sz w:val="24"/>
          <w:szCs w:val="24"/>
        </w:rPr>
        <w:t>aterials</w:t>
      </w:r>
      <w:r>
        <w:rPr>
          <w:rFonts w:ascii="Times New Roman" w:hAnsi="Times New Roman" w:cs="Times New Roman"/>
          <w:sz w:val="24"/>
          <w:szCs w:val="24"/>
        </w:rPr>
        <w:t xml:space="preserve"> needed during</w:t>
      </w:r>
      <w:r w:rsidR="00132380">
        <w:rPr>
          <w:rFonts w:ascii="Times New Roman" w:hAnsi="Times New Roman" w:cs="Times New Roman"/>
          <w:sz w:val="24"/>
          <w:szCs w:val="24"/>
        </w:rPr>
        <w:t xml:space="preserve"> crossing (i.e. </w:t>
      </w:r>
      <w:r>
        <w:rPr>
          <w:rFonts w:ascii="Times New Roman" w:hAnsi="Times New Roman" w:cs="Times New Roman"/>
          <w:sz w:val="24"/>
          <w:szCs w:val="24"/>
        </w:rPr>
        <w:t>pollination</w:t>
      </w:r>
      <w:r w:rsidR="00132380">
        <w:rPr>
          <w:rFonts w:ascii="Times New Roman" w:hAnsi="Times New Roman" w:cs="Times New Roman"/>
          <w:sz w:val="24"/>
          <w:szCs w:val="24"/>
        </w:rPr>
        <w:t xml:space="preserve"> bags, </w:t>
      </w:r>
      <w:r w:rsidR="009F7E49">
        <w:rPr>
          <w:rFonts w:ascii="Times New Roman" w:hAnsi="Times New Roman" w:cs="Times New Roman"/>
          <w:sz w:val="24"/>
          <w:szCs w:val="24"/>
        </w:rPr>
        <w:t>l</w:t>
      </w:r>
      <w:r w:rsidR="000C380A">
        <w:rPr>
          <w:rFonts w:ascii="Times New Roman" w:hAnsi="Times New Roman" w:cs="Times New Roman"/>
          <w:sz w:val="24"/>
          <w:szCs w:val="24"/>
        </w:rPr>
        <w:t>abels</w:t>
      </w:r>
      <w:r>
        <w:rPr>
          <w:rFonts w:ascii="Times New Roman" w:hAnsi="Times New Roman" w:cs="Times New Roman"/>
          <w:sz w:val="24"/>
          <w:szCs w:val="24"/>
        </w:rPr>
        <w:t>, marker pen</w:t>
      </w:r>
      <w:r w:rsidR="00F64B98">
        <w:rPr>
          <w:rFonts w:ascii="Times New Roman" w:hAnsi="Times New Roman" w:cs="Times New Roman"/>
          <w:sz w:val="24"/>
          <w:szCs w:val="24"/>
        </w:rPr>
        <w:t xml:space="preserve">, log book </w:t>
      </w:r>
      <w:r w:rsidR="00E415CA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CE" w:rsidRDefault="000C380A" w:rsidP="00B665B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anagement activities in the crossing bock</w:t>
      </w:r>
      <w:r w:rsidR="00756452">
        <w:rPr>
          <w:rFonts w:ascii="Times New Roman" w:hAnsi="Times New Roman" w:cs="Times New Roman"/>
          <w:sz w:val="24"/>
          <w:szCs w:val="24"/>
        </w:rPr>
        <w:t xml:space="preserve"> (i.e. weeding, irrigation </w:t>
      </w:r>
      <w:r w:rsidR="00884E4F">
        <w:rPr>
          <w:rFonts w:ascii="Times New Roman" w:hAnsi="Times New Roman" w:cs="Times New Roman"/>
          <w:sz w:val="24"/>
          <w:szCs w:val="24"/>
        </w:rPr>
        <w:t>etc.</w:t>
      </w:r>
      <w:r w:rsidR="007564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appropriate time of doing it (i.e. weeding after every two weeks)</w:t>
      </w:r>
    </w:p>
    <w:p w:rsidR="0086570A" w:rsidRPr="001503A8" w:rsidRDefault="001503A8" w:rsidP="0086570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3A8">
        <w:rPr>
          <w:rFonts w:ascii="Times New Roman" w:hAnsi="Times New Roman" w:cs="Times New Roman"/>
          <w:b/>
          <w:sz w:val="24"/>
          <w:szCs w:val="24"/>
        </w:rPr>
        <w:t>Monitoring successful crosses, seed collection, seed processing and seed storage</w:t>
      </w:r>
    </w:p>
    <w:p w:rsidR="008F2581" w:rsidRDefault="00A31109" w:rsidP="008F258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experienced </w:t>
      </w:r>
      <w:r w:rsidR="009F7E49">
        <w:rPr>
          <w:rFonts w:ascii="Times New Roman" w:hAnsi="Times New Roman" w:cs="Times New Roman"/>
          <w:sz w:val="24"/>
          <w:szCs w:val="24"/>
        </w:rPr>
        <w:t>individual</w:t>
      </w:r>
    </w:p>
    <w:p w:rsidR="001503A8" w:rsidRDefault="001503A8" w:rsidP="008F258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ime period for monitoring successful crosses after pollination (i.e. one week after pollination)</w:t>
      </w:r>
      <w:r w:rsidR="00F53CFE">
        <w:rPr>
          <w:rFonts w:ascii="Times New Roman" w:hAnsi="Times New Roman" w:cs="Times New Roman"/>
          <w:sz w:val="24"/>
          <w:szCs w:val="24"/>
        </w:rPr>
        <w:t>.</w:t>
      </w:r>
    </w:p>
    <w:p w:rsidR="00F53CFE" w:rsidRDefault="00F53CFE" w:rsidP="008F258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signs for fruit maturity to avoid </w:t>
      </w:r>
      <w:r w:rsidR="001760FD">
        <w:rPr>
          <w:rFonts w:ascii="Times New Roman" w:hAnsi="Times New Roman" w:cs="Times New Roman"/>
          <w:sz w:val="24"/>
          <w:szCs w:val="24"/>
        </w:rPr>
        <w:t xml:space="preserve">seed lost through </w:t>
      </w:r>
      <w:r>
        <w:rPr>
          <w:rFonts w:ascii="Times New Roman" w:hAnsi="Times New Roman" w:cs="Times New Roman"/>
          <w:sz w:val="24"/>
          <w:szCs w:val="24"/>
        </w:rPr>
        <w:t xml:space="preserve">shuttering </w:t>
      </w:r>
    </w:p>
    <w:p w:rsidR="00F53CFE" w:rsidRDefault="00F53CFE" w:rsidP="008F258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ime period for seed collection </w:t>
      </w:r>
      <w:r w:rsidR="00127819">
        <w:rPr>
          <w:rFonts w:ascii="Times New Roman" w:hAnsi="Times New Roman" w:cs="Times New Roman"/>
          <w:sz w:val="24"/>
          <w:szCs w:val="24"/>
        </w:rPr>
        <w:t>(</w:t>
      </w:r>
      <w:r w:rsidR="00192666">
        <w:rPr>
          <w:rFonts w:ascii="Times New Roman" w:hAnsi="Times New Roman" w:cs="Times New Roman"/>
          <w:sz w:val="24"/>
          <w:szCs w:val="24"/>
        </w:rPr>
        <w:t>i.e.</w:t>
      </w:r>
      <w:bookmarkStart w:id="0" w:name="_GoBack"/>
      <w:bookmarkEnd w:id="0"/>
      <w:r w:rsidR="00127819">
        <w:rPr>
          <w:rFonts w:ascii="Times New Roman" w:hAnsi="Times New Roman" w:cs="Times New Roman"/>
          <w:sz w:val="24"/>
          <w:szCs w:val="24"/>
        </w:rPr>
        <w:t xml:space="preserve"> Daily after the onset of fruit maturation)</w:t>
      </w:r>
    </w:p>
    <w:p w:rsidR="00A31109" w:rsidRDefault="00F53CFE" w:rsidP="008F258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</w:t>
      </w:r>
      <w:r w:rsidR="009F7E49">
        <w:rPr>
          <w:rFonts w:ascii="Times New Roman" w:hAnsi="Times New Roman" w:cs="Times New Roman"/>
          <w:sz w:val="24"/>
          <w:szCs w:val="24"/>
        </w:rPr>
        <w:t xml:space="preserve"> materials for keeping the seeds (i.e. envelope) </w:t>
      </w:r>
    </w:p>
    <w:p w:rsidR="00BA3810" w:rsidRDefault="00F53CFE" w:rsidP="008F258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procedure during seed processing to avoid seed mixing </w:t>
      </w:r>
    </w:p>
    <w:p w:rsidR="00F96B39" w:rsidRDefault="00F53CFE" w:rsidP="008F258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storage conditions </w:t>
      </w:r>
      <w:r w:rsidR="002E10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eed</w:t>
      </w:r>
      <w:r w:rsidR="002E10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fter processing </w:t>
      </w:r>
    </w:p>
    <w:p w:rsidR="008F2581" w:rsidRDefault="008F2581" w:rsidP="008F258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380" w:rsidRPr="0086570A" w:rsidRDefault="00132380" w:rsidP="00865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CE" w:rsidRPr="001B4ECE" w:rsidRDefault="001B4ECE" w:rsidP="00884E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8A" w:rsidRDefault="00444B8A" w:rsidP="001F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23BE9"/>
    <w:multiLevelType w:val="multilevel"/>
    <w:tmpl w:val="0E04F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AC139E"/>
    <w:multiLevelType w:val="hybridMultilevel"/>
    <w:tmpl w:val="F38CE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742B3"/>
    <w:multiLevelType w:val="hybridMultilevel"/>
    <w:tmpl w:val="325A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12D1C"/>
    <w:multiLevelType w:val="multilevel"/>
    <w:tmpl w:val="8B081BB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EB82879"/>
    <w:multiLevelType w:val="hybridMultilevel"/>
    <w:tmpl w:val="AA0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4107C"/>
    <w:multiLevelType w:val="hybridMultilevel"/>
    <w:tmpl w:val="55E2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512BA"/>
    <w:multiLevelType w:val="hybridMultilevel"/>
    <w:tmpl w:val="60C6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B7E80"/>
    <w:multiLevelType w:val="multilevel"/>
    <w:tmpl w:val="756E9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2473A0"/>
    <w:multiLevelType w:val="hybridMultilevel"/>
    <w:tmpl w:val="036E1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730EEB"/>
    <w:multiLevelType w:val="hybridMultilevel"/>
    <w:tmpl w:val="061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60393"/>
    <w:multiLevelType w:val="hybridMultilevel"/>
    <w:tmpl w:val="5D40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D2"/>
    <w:rsid w:val="0002343C"/>
    <w:rsid w:val="000442E1"/>
    <w:rsid w:val="00046B88"/>
    <w:rsid w:val="000502C2"/>
    <w:rsid w:val="00052422"/>
    <w:rsid w:val="00056AFC"/>
    <w:rsid w:val="00090325"/>
    <w:rsid w:val="000908E7"/>
    <w:rsid w:val="000C380A"/>
    <w:rsid w:val="000E3414"/>
    <w:rsid w:val="000E6A9E"/>
    <w:rsid w:val="00105098"/>
    <w:rsid w:val="00112982"/>
    <w:rsid w:val="0012387F"/>
    <w:rsid w:val="001253F7"/>
    <w:rsid w:val="00127819"/>
    <w:rsid w:val="00132380"/>
    <w:rsid w:val="001503A8"/>
    <w:rsid w:val="00157B07"/>
    <w:rsid w:val="00175201"/>
    <w:rsid w:val="0017583D"/>
    <w:rsid w:val="001760FD"/>
    <w:rsid w:val="001865D2"/>
    <w:rsid w:val="00187D72"/>
    <w:rsid w:val="00190B07"/>
    <w:rsid w:val="00192666"/>
    <w:rsid w:val="001B0C2D"/>
    <w:rsid w:val="001B4ECE"/>
    <w:rsid w:val="001D0AED"/>
    <w:rsid w:val="001E10A8"/>
    <w:rsid w:val="001E615F"/>
    <w:rsid w:val="001F1F15"/>
    <w:rsid w:val="00214B49"/>
    <w:rsid w:val="0023473B"/>
    <w:rsid w:val="002362C3"/>
    <w:rsid w:val="00240566"/>
    <w:rsid w:val="00244B33"/>
    <w:rsid w:val="002726F9"/>
    <w:rsid w:val="002762AC"/>
    <w:rsid w:val="00282C93"/>
    <w:rsid w:val="002A4268"/>
    <w:rsid w:val="002D0ECF"/>
    <w:rsid w:val="002E10FB"/>
    <w:rsid w:val="002E25F1"/>
    <w:rsid w:val="002E7201"/>
    <w:rsid w:val="002F0294"/>
    <w:rsid w:val="002F46E7"/>
    <w:rsid w:val="00314123"/>
    <w:rsid w:val="0031517C"/>
    <w:rsid w:val="00326F32"/>
    <w:rsid w:val="0033200D"/>
    <w:rsid w:val="00352172"/>
    <w:rsid w:val="00370671"/>
    <w:rsid w:val="00373DC8"/>
    <w:rsid w:val="003A4457"/>
    <w:rsid w:val="003C4929"/>
    <w:rsid w:val="003C7555"/>
    <w:rsid w:val="003F23B0"/>
    <w:rsid w:val="004046C6"/>
    <w:rsid w:val="00420E36"/>
    <w:rsid w:val="0042552B"/>
    <w:rsid w:val="00427790"/>
    <w:rsid w:val="00444B8A"/>
    <w:rsid w:val="00454775"/>
    <w:rsid w:val="00460E16"/>
    <w:rsid w:val="0046339A"/>
    <w:rsid w:val="00492B5D"/>
    <w:rsid w:val="004B45F7"/>
    <w:rsid w:val="004B7D62"/>
    <w:rsid w:val="004D39F7"/>
    <w:rsid w:val="004D4BF1"/>
    <w:rsid w:val="004E0D60"/>
    <w:rsid w:val="004E3C98"/>
    <w:rsid w:val="004F1C09"/>
    <w:rsid w:val="004F634B"/>
    <w:rsid w:val="005124AB"/>
    <w:rsid w:val="00524D9F"/>
    <w:rsid w:val="0052720E"/>
    <w:rsid w:val="0053277A"/>
    <w:rsid w:val="005906EC"/>
    <w:rsid w:val="005A4DDA"/>
    <w:rsid w:val="005B66F9"/>
    <w:rsid w:val="005C1C54"/>
    <w:rsid w:val="005C740D"/>
    <w:rsid w:val="005D3720"/>
    <w:rsid w:val="005F18F8"/>
    <w:rsid w:val="00604DCA"/>
    <w:rsid w:val="006319CF"/>
    <w:rsid w:val="00664311"/>
    <w:rsid w:val="00691A22"/>
    <w:rsid w:val="0069644F"/>
    <w:rsid w:val="006C6AC4"/>
    <w:rsid w:val="006D4FAD"/>
    <w:rsid w:val="006D7423"/>
    <w:rsid w:val="006E0C1D"/>
    <w:rsid w:val="00756452"/>
    <w:rsid w:val="0078255D"/>
    <w:rsid w:val="007849D2"/>
    <w:rsid w:val="007C48F6"/>
    <w:rsid w:val="007F4780"/>
    <w:rsid w:val="00800F30"/>
    <w:rsid w:val="00803D32"/>
    <w:rsid w:val="0081443F"/>
    <w:rsid w:val="00814E37"/>
    <w:rsid w:val="0086570A"/>
    <w:rsid w:val="00882553"/>
    <w:rsid w:val="0088407B"/>
    <w:rsid w:val="00884E4F"/>
    <w:rsid w:val="008A2989"/>
    <w:rsid w:val="008B0288"/>
    <w:rsid w:val="008B54FA"/>
    <w:rsid w:val="008F2581"/>
    <w:rsid w:val="008F2BA5"/>
    <w:rsid w:val="008F2C1A"/>
    <w:rsid w:val="008F6D14"/>
    <w:rsid w:val="00901364"/>
    <w:rsid w:val="00913D0D"/>
    <w:rsid w:val="00927E65"/>
    <w:rsid w:val="00941D7D"/>
    <w:rsid w:val="0094259B"/>
    <w:rsid w:val="00946F45"/>
    <w:rsid w:val="00986D54"/>
    <w:rsid w:val="009C04B1"/>
    <w:rsid w:val="009C3C16"/>
    <w:rsid w:val="009F569C"/>
    <w:rsid w:val="009F7E49"/>
    <w:rsid w:val="009F7F29"/>
    <w:rsid w:val="00A01985"/>
    <w:rsid w:val="00A31109"/>
    <w:rsid w:val="00A34581"/>
    <w:rsid w:val="00A54143"/>
    <w:rsid w:val="00A84A0C"/>
    <w:rsid w:val="00AB3091"/>
    <w:rsid w:val="00AB77DE"/>
    <w:rsid w:val="00AD2DB5"/>
    <w:rsid w:val="00AD36E6"/>
    <w:rsid w:val="00AF279C"/>
    <w:rsid w:val="00B05887"/>
    <w:rsid w:val="00B225E2"/>
    <w:rsid w:val="00B30798"/>
    <w:rsid w:val="00B47881"/>
    <w:rsid w:val="00B665B1"/>
    <w:rsid w:val="00B675FF"/>
    <w:rsid w:val="00B8121C"/>
    <w:rsid w:val="00BA3810"/>
    <w:rsid w:val="00BE0DAF"/>
    <w:rsid w:val="00C21160"/>
    <w:rsid w:val="00C43B79"/>
    <w:rsid w:val="00C570B2"/>
    <w:rsid w:val="00C86A02"/>
    <w:rsid w:val="00CC4666"/>
    <w:rsid w:val="00CF02C1"/>
    <w:rsid w:val="00CF0859"/>
    <w:rsid w:val="00D1640B"/>
    <w:rsid w:val="00D32031"/>
    <w:rsid w:val="00D32B2C"/>
    <w:rsid w:val="00D32D54"/>
    <w:rsid w:val="00D3574C"/>
    <w:rsid w:val="00D47F01"/>
    <w:rsid w:val="00D836A4"/>
    <w:rsid w:val="00D97570"/>
    <w:rsid w:val="00DB3958"/>
    <w:rsid w:val="00DD7604"/>
    <w:rsid w:val="00E02245"/>
    <w:rsid w:val="00E11F16"/>
    <w:rsid w:val="00E13793"/>
    <w:rsid w:val="00E415CA"/>
    <w:rsid w:val="00E51EC1"/>
    <w:rsid w:val="00E874B3"/>
    <w:rsid w:val="00EC7DA4"/>
    <w:rsid w:val="00EF7427"/>
    <w:rsid w:val="00F20D0A"/>
    <w:rsid w:val="00F21ACC"/>
    <w:rsid w:val="00F53CFE"/>
    <w:rsid w:val="00F64B98"/>
    <w:rsid w:val="00F815F7"/>
    <w:rsid w:val="00F96B39"/>
    <w:rsid w:val="00FD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359DC-A826-4549-B4BC-95DFC763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A436-DD2F-4A2F-8616-B9E3C35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01</cp:lastModifiedBy>
  <cp:revision>155</cp:revision>
  <dcterms:created xsi:type="dcterms:W3CDTF">2017-11-14T12:13:00Z</dcterms:created>
  <dcterms:modified xsi:type="dcterms:W3CDTF">2017-11-25T08:39:00Z</dcterms:modified>
</cp:coreProperties>
</file>